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型和80型摩托车使用与维修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型和80型摩托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44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70型和80型摩托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